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2830605E" w:rsidR="006B49C9" w:rsidRPr="006B49C9" w:rsidRDefault="008E6675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 xml:space="preserve">Annual </w:t>
      </w:r>
      <w:bookmarkStart w:id="0" w:name="_GoBack"/>
      <w:bookmarkEnd w:id="0"/>
      <w:r w:rsidR="00643FF4">
        <w:rPr>
          <w:rStyle w:val="Strong"/>
          <w:color w:val="auto"/>
          <w:sz w:val="40"/>
        </w:rPr>
        <w:t>Ryegrass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29F6128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586D59">
        <w:rPr>
          <w:rFonts w:ascii="Calibri" w:eastAsia="Calibri" w:hAnsi="Calibri" w:cs="Times New Roman"/>
          <w:sz w:val="28"/>
          <w:szCs w:val="28"/>
        </w:rPr>
        <w:t>bunchgrass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586D59">
        <w:rPr>
          <w:rFonts w:ascii="Calibri" w:eastAsia="Calibri" w:hAnsi="Calibri" w:cs="Times New Roman"/>
          <w:sz w:val="28"/>
          <w:szCs w:val="28"/>
        </w:rPr>
        <w:t>12-24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inches tall and has </w:t>
      </w:r>
      <w:r w:rsidR="00586D59">
        <w:rPr>
          <w:rFonts w:ascii="Calibri" w:eastAsia="Calibri" w:hAnsi="Calibri" w:cs="Times New Roman"/>
          <w:sz w:val="28"/>
          <w:szCs w:val="28"/>
        </w:rPr>
        <w:t>leaves</w:t>
      </w:r>
      <w:r w:rsidR="00CF7336">
        <w:rPr>
          <w:rFonts w:ascii="Calibri" w:eastAsia="Calibri" w:hAnsi="Calibri" w:cs="Times New Roman"/>
          <w:sz w:val="28"/>
          <w:szCs w:val="28"/>
        </w:rPr>
        <w:t>.</w:t>
      </w:r>
    </w:p>
    <w:p w14:paraId="67BE77FC" w14:textId="379C289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96D77">
        <w:rPr>
          <w:rFonts w:ascii="Calibri" w:eastAsia="Calibri" w:hAnsi="Calibri" w:cs="Times New Roman"/>
          <w:sz w:val="28"/>
          <w:szCs w:val="28"/>
        </w:rPr>
        <w:t>14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  <w:r w:rsidRPr="00966D0D">
        <w:rPr>
          <w:rFonts w:ascii="Calibri" w:eastAsia="Calibri" w:hAnsi="Calibri" w:cs="Times New Roman"/>
          <w:sz w:val="28"/>
          <w:szCs w:val="28"/>
        </w:rPr>
        <w:t>days</w:t>
      </w:r>
    </w:p>
    <w:p w14:paraId="17E8EA23" w14:textId="3C88C714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40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2D7185EB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7B08A3" w:rsidRPr="007B08A3">
        <w:rPr>
          <w:rFonts w:ascii="Calibri" w:eastAsia="Calibri" w:hAnsi="Calibri" w:cs="Times New Roman"/>
          <w:sz w:val="28"/>
          <w:szCs w:val="28"/>
        </w:rPr>
        <w:t>6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7.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38C71EDC" w:rsidR="00834690" w:rsidRDefault="00834690" w:rsidP="0083469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Flooding/Ponding</w:t>
      </w:r>
      <w:r w:rsidR="00257912" w:rsidRPr="00966D0D">
        <w:rPr>
          <w:rFonts w:ascii="Calibri" w:eastAsia="Calibri" w:hAnsi="Calibri" w:cs="Times New Roman"/>
          <w:sz w:val="28"/>
          <w:szCs w:val="28"/>
        </w:rPr>
        <w:t xml:space="preserve"> tolerant</w:t>
      </w:r>
    </w:p>
    <w:p w14:paraId="4A32B01B" w14:textId="77777777" w:rsidR="008E6675" w:rsidRPr="00966D0D" w:rsidRDefault="008E6675" w:rsidP="008E667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Cool (mid-April to early October planting)</w:t>
      </w:r>
    </w:p>
    <w:p w14:paraId="49F7BFC7" w14:textId="77777777" w:rsidR="008E6675" w:rsidRPr="00966D0D" w:rsidRDefault="008E6675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061A66F" w14:textId="77777777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2CE816C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0B7FCA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A0088" w:rsidRPr="00966D0D">
        <w:rPr>
          <w:rFonts w:ascii="Calibri" w:eastAsia="Calibri" w:hAnsi="Calibri" w:cs="Times New Roman"/>
          <w:sz w:val="28"/>
          <w:szCs w:val="28"/>
        </w:rPr>
        <w:t>4</w:t>
      </w:r>
    </w:p>
    <w:p w14:paraId="0CE21CB2" w14:textId="7E2001E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4AA27ED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2</w:t>
      </w:r>
    </w:p>
    <w:p w14:paraId="5973A324" w14:textId="69D3EB8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29EF">
        <w:rPr>
          <w:rFonts w:ascii="Calibri" w:eastAsia="Calibri" w:hAnsi="Calibri" w:cs="Times New Roman"/>
          <w:sz w:val="28"/>
          <w:szCs w:val="28"/>
        </w:rPr>
        <w:t>2</w:t>
      </w:r>
    </w:p>
    <w:p w14:paraId="67BE9CA0" w14:textId="77777777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>: 4</w:t>
      </w:r>
    </w:p>
    <w:p w14:paraId="74798E92" w14:textId="26255FC9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2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5DE5B52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Septemb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311E85">
        <w:rPr>
          <w:rFonts w:ascii="Calibri" w:eastAsia="Calibri" w:hAnsi="Calibri" w:cs="Times New Roman"/>
          <w:sz w:val="28"/>
          <w:szCs w:val="28"/>
        </w:rPr>
        <w:t>through October after ha</w:t>
      </w:r>
      <w:r w:rsidR="008E6675">
        <w:rPr>
          <w:rFonts w:ascii="Calibri" w:eastAsia="Calibri" w:hAnsi="Calibri" w:cs="Times New Roman"/>
          <w:sz w:val="28"/>
          <w:szCs w:val="28"/>
        </w:rPr>
        <w:t>rvest</w:t>
      </w:r>
    </w:p>
    <w:p w14:paraId="1916E948" w14:textId="034B031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¼ - ½ inches</w:t>
      </w:r>
    </w:p>
    <w:p w14:paraId="1F003A63" w14:textId="0C06ABF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55222" w:rsidRPr="00966D0D">
        <w:rPr>
          <w:rFonts w:ascii="Calibri" w:eastAsia="Calibri" w:hAnsi="Calibri" w:cs="Times New Roman"/>
          <w:sz w:val="28"/>
          <w:szCs w:val="28"/>
        </w:rPr>
        <w:t>1</w:t>
      </w:r>
      <w:r w:rsidR="007B08A3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0618F57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11E85">
        <w:rPr>
          <w:rFonts w:ascii="Calibri" w:eastAsia="Calibri" w:hAnsi="Calibri" w:cs="Times New Roman"/>
          <w:sz w:val="28"/>
          <w:szCs w:val="28"/>
        </w:rPr>
        <w:t>2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Pr="00966D0D">
        <w:rPr>
          <w:rFonts w:ascii="Calibri" w:eastAsia="Calibri" w:hAnsi="Calibri" w:cs="Times New Roman"/>
          <w:sz w:val="28"/>
          <w:szCs w:val="28"/>
        </w:rPr>
        <w:t>lbs</w:t>
      </w:r>
      <w:proofErr w:type="spellEnd"/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5C43395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3AF">
        <w:rPr>
          <w:rFonts w:ascii="Calibri" w:eastAsia="Calibri" w:hAnsi="Calibri" w:cs="Times New Roman"/>
          <w:sz w:val="28"/>
          <w:szCs w:val="28"/>
        </w:rPr>
        <w:t xml:space="preserve">Rapid growth, </w:t>
      </w:r>
      <w:proofErr w:type="spellStart"/>
      <w:r w:rsidR="00E25A05">
        <w:rPr>
          <w:rFonts w:ascii="Calibri" w:eastAsia="Calibri" w:hAnsi="Calibri" w:cs="Times New Roman"/>
          <w:sz w:val="28"/>
          <w:szCs w:val="28"/>
        </w:rPr>
        <w:t>interseed</w:t>
      </w:r>
      <w:proofErr w:type="spellEnd"/>
      <w:r w:rsidR="00E25A05">
        <w:rPr>
          <w:rFonts w:ascii="Calibri" w:eastAsia="Calibri" w:hAnsi="Calibri" w:cs="Times New Roman"/>
          <w:sz w:val="28"/>
          <w:szCs w:val="28"/>
        </w:rPr>
        <w:t xml:space="preserve"> for cash crop ability, and good for short planting periods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6BCEFF14" w14:textId="77777777" w:rsidR="00AA5FC3" w:rsidRDefault="00AA5FC3" w:rsidP="00793F00">
      <w:pPr>
        <w:rPr>
          <w:b/>
          <w:sz w:val="26"/>
          <w:szCs w:val="26"/>
        </w:rPr>
      </w:pPr>
    </w:p>
    <w:p w14:paraId="04005502" w14:textId="4A682786" w:rsidR="00270396" w:rsidRDefault="00270396" w:rsidP="00793F00">
      <w:pPr>
        <w:rPr>
          <w:sz w:val="25"/>
          <w:szCs w:val="25"/>
        </w:rPr>
      </w:pPr>
    </w:p>
    <w:p w14:paraId="2A66FE59" w14:textId="2DC74A7D" w:rsidR="00270396" w:rsidRDefault="00270396" w:rsidP="00793F00">
      <w:pPr>
        <w:rPr>
          <w:sz w:val="25"/>
          <w:szCs w:val="25"/>
        </w:rPr>
      </w:pPr>
    </w:p>
    <w:p w14:paraId="48789397" w14:textId="0F5598D0" w:rsidR="00B55821" w:rsidRDefault="00E92D61" w:rsidP="00793F00">
      <w:pPr>
        <w:rPr>
          <w:noProof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E0C25E" wp14:editId="61D4107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2727066" cy="2695575"/>
            <wp:effectExtent l="76200" t="76200" r="130810" b="12382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1" r="14023" b="9078"/>
                    <a:stretch/>
                  </pic:blipFill>
                  <pic:spPr bwMode="auto">
                    <a:xfrm>
                      <a:off x="0" y="0"/>
                      <a:ext cx="2727066" cy="26955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821">
        <w:rPr>
          <w:noProof/>
          <w:sz w:val="25"/>
          <w:szCs w:val="25"/>
        </w:rPr>
        <w:tab/>
      </w:r>
      <w:r w:rsidR="00B55821">
        <w:rPr>
          <w:noProof/>
          <w:sz w:val="25"/>
          <w:szCs w:val="25"/>
        </w:rPr>
        <w:tab/>
      </w:r>
    </w:p>
    <w:p w14:paraId="328B7B76" w14:textId="38E39EF3" w:rsidR="00DF3979" w:rsidRPr="00EC68EB" w:rsidRDefault="00E92D61" w:rsidP="00FE4963">
      <w:pPr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C3E027" wp14:editId="69DF5CC3">
            <wp:simplePos x="0" y="0"/>
            <wp:positionH relativeFrom="margin">
              <wp:align>right</wp:align>
            </wp:positionH>
            <wp:positionV relativeFrom="paragraph">
              <wp:posOffset>1938020</wp:posOffset>
            </wp:positionV>
            <wp:extent cx="3690938" cy="2952750"/>
            <wp:effectExtent l="76200" t="76200" r="138430" b="133350"/>
            <wp:wrapNone/>
            <wp:docPr id="3" name="Picture 3" descr="Image result for ryegrass cover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yegrass cover cro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1332" r="28966"/>
                    <a:stretch/>
                  </pic:blipFill>
                  <pic:spPr bwMode="auto">
                    <a:xfrm>
                      <a:off x="0" y="0"/>
                      <a:ext cx="3690938" cy="2952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C3892B" wp14:editId="6FCA93A3">
            <wp:simplePos x="0" y="0"/>
            <wp:positionH relativeFrom="margin">
              <wp:align>left</wp:align>
            </wp:positionH>
            <wp:positionV relativeFrom="paragraph">
              <wp:posOffset>5100320</wp:posOffset>
            </wp:positionV>
            <wp:extent cx="3761184" cy="3600450"/>
            <wp:effectExtent l="76200" t="76200" r="125095" b="133350"/>
            <wp:wrapNone/>
            <wp:docPr id="4" name="Picture 4" descr="Image result for ryeg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yegras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9259" r="15000" b="7778"/>
                    <a:stretch/>
                  </pic:blipFill>
                  <pic:spPr bwMode="auto">
                    <a:xfrm>
                      <a:off x="0" y="0"/>
                      <a:ext cx="3761184" cy="36004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52" w:rsidRPr="00B70352">
        <w:rPr>
          <w:noProof/>
        </w:rPr>
        <w:t xml:space="preserve"> </w:t>
      </w:r>
      <w:r w:rsidRPr="00E92D61">
        <w:rPr>
          <w:noProof/>
        </w:rPr>
        <w:t xml:space="preserve"> </w:t>
      </w:r>
    </w:p>
    <w:sectPr w:rsidR="00DF397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5E2A"/>
    <w:rsid w:val="00027B09"/>
    <w:rsid w:val="00046746"/>
    <w:rsid w:val="00091DF9"/>
    <w:rsid w:val="000920B2"/>
    <w:rsid w:val="000A7C52"/>
    <w:rsid w:val="000D7AC7"/>
    <w:rsid w:val="000F2F13"/>
    <w:rsid w:val="00182F23"/>
    <w:rsid w:val="00196D77"/>
    <w:rsid w:val="001A48EA"/>
    <w:rsid w:val="002202A8"/>
    <w:rsid w:val="00257912"/>
    <w:rsid w:val="00265591"/>
    <w:rsid w:val="00270396"/>
    <w:rsid w:val="00271A06"/>
    <w:rsid w:val="0029144B"/>
    <w:rsid w:val="00291774"/>
    <w:rsid w:val="002961CB"/>
    <w:rsid w:val="002B53AF"/>
    <w:rsid w:val="002E2D44"/>
    <w:rsid w:val="00311E85"/>
    <w:rsid w:val="00374102"/>
    <w:rsid w:val="00386B47"/>
    <w:rsid w:val="00412797"/>
    <w:rsid w:val="00434371"/>
    <w:rsid w:val="0045635C"/>
    <w:rsid w:val="00462D7A"/>
    <w:rsid w:val="004A1280"/>
    <w:rsid w:val="0050041D"/>
    <w:rsid w:val="00515875"/>
    <w:rsid w:val="00525605"/>
    <w:rsid w:val="00574513"/>
    <w:rsid w:val="00586D59"/>
    <w:rsid w:val="005D01C6"/>
    <w:rsid w:val="005E38C4"/>
    <w:rsid w:val="0061354C"/>
    <w:rsid w:val="00642A87"/>
    <w:rsid w:val="00643FF4"/>
    <w:rsid w:val="00650D6F"/>
    <w:rsid w:val="00694B0A"/>
    <w:rsid w:val="006B49C9"/>
    <w:rsid w:val="006D3E48"/>
    <w:rsid w:val="00726C6C"/>
    <w:rsid w:val="00754CD1"/>
    <w:rsid w:val="00793F00"/>
    <w:rsid w:val="007A1D13"/>
    <w:rsid w:val="007A286F"/>
    <w:rsid w:val="007B08A3"/>
    <w:rsid w:val="007B2103"/>
    <w:rsid w:val="007C3B1E"/>
    <w:rsid w:val="007F5544"/>
    <w:rsid w:val="00834690"/>
    <w:rsid w:val="008817CA"/>
    <w:rsid w:val="0088765E"/>
    <w:rsid w:val="00893DB3"/>
    <w:rsid w:val="008C1E43"/>
    <w:rsid w:val="008E6675"/>
    <w:rsid w:val="00904E95"/>
    <w:rsid w:val="00942AAE"/>
    <w:rsid w:val="00955222"/>
    <w:rsid w:val="00966D0D"/>
    <w:rsid w:val="00967CC4"/>
    <w:rsid w:val="00972B44"/>
    <w:rsid w:val="00A32F98"/>
    <w:rsid w:val="00A46CE8"/>
    <w:rsid w:val="00A577F4"/>
    <w:rsid w:val="00A92D13"/>
    <w:rsid w:val="00AA5FC3"/>
    <w:rsid w:val="00AB64EE"/>
    <w:rsid w:val="00AB7663"/>
    <w:rsid w:val="00AC4097"/>
    <w:rsid w:val="00B41B3F"/>
    <w:rsid w:val="00B42997"/>
    <w:rsid w:val="00B55821"/>
    <w:rsid w:val="00B70352"/>
    <w:rsid w:val="00B7549E"/>
    <w:rsid w:val="00BA0088"/>
    <w:rsid w:val="00BB631F"/>
    <w:rsid w:val="00BF7658"/>
    <w:rsid w:val="00C00106"/>
    <w:rsid w:val="00C8785F"/>
    <w:rsid w:val="00C9774A"/>
    <w:rsid w:val="00CA6BA3"/>
    <w:rsid w:val="00CB4C27"/>
    <w:rsid w:val="00CF7336"/>
    <w:rsid w:val="00D04B97"/>
    <w:rsid w:val="00D138D3"/>
    <w:rsid w:val="00D323FF"/>
    <w:rsid w:val="00DB6907"/>
    <w:rsid w:val="00DE215F"/>
    <w:rsid w:val="00DF153B"/>
    <w:rsid w:val="00DF3979"/>
    <w:rsid w:val="00E05660"/>
    <w:rsid w:val="00E0637C"/>
    <w:rsid w:val="00E25A05"/>
    <w:rsid w:val="00E63204"/>
    <w:rsid w:val="00E7457F"/>
    <w:rsid w:val="00E92D61"/>
    <w:rsid w:val="00E96DF4"/>
    <w:rsid w:val="00EC68EB"/>
    <w:rsid w:val="00EE00FB"/>
    <w:rsid w:val="00EE272A"/>
    <w:rsid w:val="00EE3152"/>
    <w:rsid w:val="00EE3A88"/>
    <w:rsid w:val="00F12881"/>
    <w:rsid w:val="00F32E95"/>
    <w:rsid w:val="00F370F3"/>
    <w:rsid w:val="00FA15E2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D02E-88E9-4BD0-84B9-A79FA7D7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5</cp:revision>
  <dcterms:created xsi:type="dcterms:W3CDTF">2018-12-06T16:35:00Z</dcterms:created>
  <dcterms:modified xsi:type="dcterms:W3CDTF">2019-01-02T17:58:00Z</dcterms:modified>
</cp:coreProperties>
</file>